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1B" w:rsidRDefault="00351E1B" w:rsidP="00221098">
      <w:pPr>
        <w:jc w:val="center"/>
      </w:pPr>
    </w:p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Pr="00351E1B" w:rsidRDefault="00351E1B" w:rsidP="00351E1B"/>
    <w:p w:rsidR="00351E1B" w:rsidRDefault="00351E1B" w:rsidP="00351E1B"/>
    <w:p w:rsidR="00351E1B" w:rsidRPr="00351E1B" w:rsidRDefault="00351E1B" w:rsidP="00351E1B"/>
    <w:p w:rsidR="00351E1B" w:rsidRDefault="00351E1B" w:rsidP="00351E1B"/>
    <w:p w:rsidR="00BE07D8" w:rsidRPr="00351E1B" w:rsidRDefault="008333F1" w:rsidP="00351E1B">
      <w:pPr>
        <w:tabs>
          <w:tab w:val="left" w:pos="3240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F7A9" wp14:editId="01C8CE03">
                <wp:simplePos x="0" y="0"/>
                <wp:positionH relativeFrom="column">
                  <wp:posOffset>-558800</wp:posOffset>
                </wp:positionH>
                <wp:positionV relativeFrom="paragraph">
                  <wp:posOffset>3616960</wp:posOffset>
                </wp:positionV>
                <wp:extent cx="6667500" cy="482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7D8" w:rsidRPr="003C2AC2" w:rsidRDefault="003C2AC2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Pr="003C2AC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284.8pt;width:5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" filled="f" stroked="f" strokeweight=".5pt">
                <v:textbox>
                  <w:txbxContent>
                    <w:p w:rsidR="00BE07D8" w:rsidRPr="003C2AC2" w:rsidRDefault="003C2AC2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Pr="003C2AC2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51E1B">
        <w:tab/>
      </w:r>
    </w:p>
    <w:sectPr w:rsidR="00BE07D8" w:rsidRPr="00351E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FA" w:rsidRDefault="00F159FA" w:rsidP="00BE07D8">
      <w:r>
        <w:separator/>
      </w:r>
    </w:p>
  </w:endnote>
  <w:endnote w:type="continuationSeparator" w:id="0">
    <w:p w:rsidR="00F159FA" w:rsidRDefault="00F159FA" w:rsidP="00BE07D8">
      <w:r>
        <w:continuationSeparator/>
      </w:r>
    </w:p>
  </w:endnote>
  <w:endnote w:type="continuationNotice" w:id="1">
    <w:p w:rsidR="00FA2668" w:rsidRDefault="00FA2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1" w:rsidRDefault="00833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1" w:rsidRDefault="008333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1" w:rsidRDefault="00833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FA" w:rsidRDefault="00F159FA" w:rsidP="00BE07D8">
      <w:r>
        <w:separator/>
      </w:r>
    </w:p>
  </w:footnote>
  <w:footnote w:type="continuationSeparator" w:id="0">
    <w:p w:rsidR="00F159FA" w:rsidRDefault="00F159FA" w:rsidP="00BE07D8">
      <w:r>
        <w:continuationSeparator/>
      </w:r>
    </w:p>
  </w:footnote>
  <w:footnote w:type="continuationNotice" w:id="1">
    <w:p w:rsidR="00FA2668" w:rsidRDefault="00FA26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1" w:rsidRDefault="00833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D8" w:rsidRDefault="00FA2668">
    <w:pPr>
      <w:pStyle w:val="Header"/>
    </w:pPr>
    <w:bookmarkStart w:id="0" w:name="_GoBack"/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9800</wp:posOffset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3F1" w:rsidRDefault="00833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F3"/>
    <w:rsid w:val="00051361"/>
    <w:rsid w:val="000B47C1"/>
    <w:rsid w:val="00106D1C"/>
    <w:rsid w:val="001E5149"/>
    <w:rsid w:val="00221098"/>
    <w:rsid w:val="00267CF3"/>
    <w:rsid w:val="00351E1B"/>
    <w:rsid w:val="003C2AC2"/>
    <w:rsid w:val="003C5C2B"/>
    <w:rsid w:val="006C1CF9"/>
    <w:rsid w:val="006E421D"/>
    <w:rsid w:val="0076366E"/>
    <w:rsid w:val="007C0757"/>
    <w:rsid w:val="008333F1"/>
    <w:rsid w:val="008A624C"/>
    <w:rsid w:val="008E3D38"/>
    <w:rsid w:val="009C3B0B"/>
    <w:rsid w:val="009E5C94"/>
    <w:rsid w:val="009F2704"/>
    <w:rsid w:val="00A07DD9"/>
    <w:rsid w:val="00A73871"/>
    <w:rsid w:val="00BE07D8"/>
    <w:rsid w:val="00D72991"/>
    <w:rsid w:val="00DB5468"/>
    <w:rsid w:val="00E40996"/>
    <w:rsid w:val="00F159FA"/>
    <w:rsid w:val="00F55802"/>
    <w:rsid w:val="00FA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220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F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D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0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D8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F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7D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0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7D8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B42A-6406-4D7C-B0FF-979711F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Sarioglu</dc:creator>
  <cp:lastModifiedBy>Sander Sarioglu</cp:lastModifiedBy>
  <cp:revision>2</cp:revision>
  <cp:lastPrinted>2015-09-28T22:35:00Z</cp:lastPrinted>
  <dcterms:created xsi:type="dcterms:W3CDTF">2016-08-24T20:06:00Z</dcterms:created>
  <dcterms:modified xsi:type="dcterms:W3CDTF">2016-08-24T20:06:00Z</dcterms:modified>
</cp:coreProperties>
</file>